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Отчет о работе педагога-психолога</w:t>
      </w:r>
    </w:p>
    <w:p w:rsidR="00BC48B7" w:rsidRPr="0085623D" w:rsidRDefault="00BC48B7" w:rsidP="00BC48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85623D">
        <w:rPr>
          <w:rFonts w:ascii="Times New Roman" w:hAnsi="Times New Roman" w:cs="Times New Roman"/>
          <w:sz w:val="28"/>
          <w:szCs w:val="28"/>
        </w:rPr>
        <w:t>Линевская</w:t>
      </w:r>
      <w:proofErr w:type="spellEnd"/>
      <w:r w:rsidRPr="0085623D">
        <w:rPr>
          <w:rFonts w:ascii="Times New Roman" w:hAnsi="Times New Roman" w:cs="Times New Roman"/>
          <w:sz w:val="28"/>
          <w:szCs w:val="28"/>
        </w:rPr>
        <w:t xml:space="preserve"> школа – интернат»</w:t>
      </w:r>
    </w:p>
    <w:p w:rsidR="00BC48B7" w:rsidRPr="0085623D" w:rsidRDefault="00BC48B7" w:rsidP="00BC48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 xml:space="preserve">за </w:t>
      </w:r>
      <w:r w:rsidR="001E0203">
        <w:rPr>
          <w:rFonts w:ascii="Times New Roman" w:hAnsi="Times New Roman" w:cs="Times New Roman"/>
          <w:sz w:val="28"/>
          <w:szCs w:val="28"/>
        </w:rPr>
        <w:t>2019-2020</w:t>
      </w:r>
      <w:r w:rsidRPr="0085623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85623D">
        <w:rPr>
          <w:rFonts w:ascii="Times New Roman" w:hAnsi="Times New Roman" w:cs="Times New Roman"/>
          <w:sz w:val="28"/>
          <w:szCs w:val="28"/>
        </w:rPr>
        <w:br w:type="page"/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lastRenderedPageBreak/>
        <w:t>Цель:  комплексное психологическое сопровождение, направленное  на создание психологических условий для успешного обучения и психологического развития учащихся.</w:t>
      </w:r>
    </w:p>
    <w:p w:rsidR="00BC48B7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Анализ деятельности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направление. 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Результатами организационно-методической работы за учебный год стали:</w:t>
      </w:r>
    </w:p>
    <w:p w:rsidR="00BC48B7" w:rsidRPr="0085623D" w:rsidRDefault="00BC48B7" w:rsidP="00BC4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 xml:space="preserve">изучение личных дел вновь прибывших учащихся; составление коррекционных программ, анализ результатов диагностической работы, заполнение коррекционных дневников. Ведение </w:t>
      </w:r>
      <w:r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Pr="0085623D">
        <w:rPr>
          <w:rFonts w:ascii="Times New Roman" w:hAnsi="Times New Roman" w:cs="Times New Roman"/>
          <w:sz w:val="28"/>
          <w:szCs w:val="28"/>
        </w:rPr>
        <w:t>документации. Участие во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5623D">
        <w:rPr>
          <w:rFonts w:ascii="Times New Roman" w:hAnsi="Times New Roman" w:cs="Times New Roman"/>
          <w:sz w:val="28"/>
          <w:szCs w:val="28"/>
        </w:rPr>
        <w:t>конкурс</w:t>
      </w:r>
      <w:r w:rsidR="007C75D6">
        <w:rPr>
          <w:rFonts w:ascii="Times New Roman" w:hAnsi="Times New Roman" w:cs="Times New Roman"/>
          <w:sz w:val="28"/>
          <w:szCs w:val="28"/>
        </w:rPr>
        <w:t>ах</w:t>
      </w:r>
      <w:r w:rsidRPr="00856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ие в заседаниях МО педагогов-психол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частие в семинарах операторов базы ОВЗ, выступления на совещаниях при директоре</w:t>
      </w:r>
      <w:r w:rsidR="007C75D6">
        <w:rPr>
          <w:rFonts w:ascii="Times New Roman" w:hAnsi="Times New Roman" w:cs="Times New Roman"/>
          <w:sz w:val="28"/>
          <w:szCs w:val="28"/>
        </w:rPr>
        <w:t>, выступление на педагогическом совете</w:t>
      </w:r>
      <w:r w:rsidRPr="0085623D">
        <w:rPr>
          <w:rFonts w:ascii="Times New Roman" w:hAnsi="Times New Roman" w:cs="Times New Roman"/>
          <w:sz w:val="28"/>
          <w:szCs w:val="28"/>
        </w:rPr>
        <w:t>. Пополнение кабинета дидактическими материалами и пособиями, методической литературой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Диагностическое направление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 xml:space="preserve">В течение учебного года  диагностическая деятельность была направлена на выявление особенностей психологической адаптации учащихся 1,5 классов, выявление индивидуально-психологических особенностей вновь прибывших учащихся. Проводилось обследование детей для составления психологических характеристик на </w:t>
      </w:r>
      <w:r w:rsidRPr="0085623D">
        <w:rPr>
          <w:rFonts w:ascii="Times New Roman" w:hAnsi="Times New Roman" w:cs="Times New Roman"/>
          <w:color w:val="000000"/>
          <w:sz w:val="28"/>
          <w:szCs w:val="28"/>
        </w:rPr>
        <w:t xml:space="preserve">Медико-социальную экспертизу для </w:t>
      </w:r>
      <w:r w:rsidRPr="0085623D">
        <w:rPr>
          <w:rFonts w:ascii="Times New Roman" w:hAnsi="Times New Roman" w:cs="Times New Roman"/>
          <w:sz w:val="28"/>
          <w:szCs w:val="28"/>
        </w:rPr>
        <w:t>освидетельствования граждан для изучения распространенности и структуры инвалидности.</w:t>
      </w:r>
      <w:r w:rsidRPr="008562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5623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85623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5623D">
        <w:rPr>
          <w:rFonts w:ascii="Times New Roman" w:hAnsi="Times New Roman" w:cs="Times New Roman"/>
          <w:sz w:val="28"/>
          <w:szCs w:val="28"/>
        </w:rPr>
        <w:t xml:space="preserve"> направленности: выявление склонностей и интересов детей, определение с выбором будущей профессии. Диагностическое обследование детей с целью выявления особенностей развития познавательной сферы, комплектования групп и планирование индивидуальной коррекционной работы с учащимися</w:t>
      </w:r>
      <w:r w:rsidR="002A3AF5">
        <w:rPr>
          <w:rFonts w:ascii="Times New Roman" w:hAnsi="Times New Roman" w:cs="Times New Roman"/>
          <w:sz w:val="28"/>
          <w:szCs w:val="28"/>
        </w:rPr>
        <w:t xml:space="preserve"> в начале учебного года</w:t>
      </w:r>
      <w:r w:rsidRPr="0085623D">
        <w:rPr>
          <w:rFonts w:ascii="Times New Roman" w:hAnsi="Times New Roman" w:cs="Times New Roman"/>
          <w:sz w:val="28"/>
          <w:szCs w:val="28"/>
        </w:rPr>
        <w:t xml:space="preserve"> (</w:t>
      </w:r>
      <w:r w:rsidR="002A3AF5">
        <w:rPr>
          <w:rFonts w:ascii="Times New Roman" w:hAnsi="Times New Roman" w:cs="Times New Roman"/>
          <w:sz w:val="28"/>
          <w:szCs w:val="28"/>
        </w:rPr>
        <w:t>в конце учебного года диагностика не проводилась, т.к. дети находились на дистанционном обучении</w:t>
      </w:r>
      <w:r w:rsidRPr="0085623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2A3AF5">
        <w:rPr>
          <w:rFonts w:ascii="Times New Roman" w:hAnsi="Times New Roman" w:cs="Times New Roman"/>
          <w:sz w:val="28"/>
          <w:szCs w:val="28"/>
        </w:rPr>
        <w:t>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Коррекционно-развивающее направление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3D">
        <w:rPr>
          <w:rFonts w:ascii="Times New Roman" w:hAnsi="Times New Roman" w:cs="Times New Roman"/>
          <w:sz w:val="28"/>
          <w:szCs w:val="28"/>
        </w:rPr>
        <w:t>За прошедший период проводилась групповая, подгрупповая  и индивидуальная коррекционно-развивающ</w:t>
      </w:r>
      <w:r>
        <w:rPr>
          <w:rFonts w:ascii="Times New Roman" w:hAnsi="Times New Roman" w:cs="Times New Roman"/>
          <w:sz w:val="28"/>
          <w:szCs w:val="28"/>
        </w:rPr>
        <w:t>ая работа с учащимис</w:t>
      </w:r>
      <w:r w:rsidR="002A3AF5">
        <w:rPr>
          <w:rFonts w:ascii="Times New Roman" w:hAnsi="Times New Roman" w:cs="Times New Roman"/>
          <w:sz w:val="28"/>
          <w:szCs w:val="28"/>
        </w:rPr>
        <w:t>я подготовительного, 1,2,3,6,8</w:t>
      </w:r>
      <w:r w:rsidRPr="0085623D">
        <w:rPr>
          <w:rFonts w:ascii="Times New Roman" w:hAnsi="Times New Roman" w:cs="Times New Roman"/>
          <w:sz w:val="28"/>
          <w:szCs w:val="28"/>
        </w:rPr>
        <w:t xml:space="preserve">  классов, направленная на развитие  необходимых качеств, способствующих оптимизации психического развития личности учащихся.</w:t>
      </w:r>
      <w:proofErr w:type="gramEnd"/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lastRenderedPageBreak/>
        <w:t>Профилактическая, консультативная, методическая помощь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Консультативная работа проводилась по мере поступления запросов.</w:t>
      </w:r>
    </w:p>
    <w:p w:rsidR="00BC48B7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 xml:space="preserve">Индивидуальные профилактические беседы с учащимися </w:t>
      </w:r>
      <w:r w:rsidR="00EA623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623D">
        <w:rPr>
          <w:rFonts w:ascii="Times New Roman" w:hAnsi="Times New Roman" w:cs="Times New Roman"/>
          <w:sz w:val="28"/>
          <w:szCs w:val="28"/>
        </w:rPr>
        <w:t xml:space="preserve"> 9 классов.</w:t>
      </w:r>
    </w:p>
    <w:p w:rsidR="00EE0FCE" w:rsidRPr="0085623D" w:rsidRDefault="00E67739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рок 6 класс</w:t>
      </w:r>
      <w:r w:rsidR="00EE0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FCE">
        <w:rPr>
          <w:rFonts w:ascii="Times New Roman" w:hAnsi="Times New Roman" w:cs="Times New Roman"/>
          <w:sz w:val="28"/>
          <w:szCs w:val="28"/>
        </w:rPr>
        <w:t>СБО+психокоррекция</w:t>
      </w:r>
      <w:proofErr w:type="spellEnd"/>
      <w:r w:rsidR="00EE0FCE">
        <w:rPr>
          <w:rFonts w:ascii="Times New Roman" w:hAnsi="Times New Roman" w:cs="Times New Roman"/>
          <w:sz w:val="28"/>
          <w:szCs w:val="28"/>
        </w:rPr>
        <w:t>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Просветительская деятельность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Проведение мероприятий в рамках дефектологической школы в соответствии с планом.</w:t>
      </w:r>
    </w:p>
    <w:p w:rsidR="00BC48B7" w:rsidRPr="0085623D" w:rsidRDefault="00BC48B7" w:rsidP="00BC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 МО педагогов школы.</w:t>
      </w:r>
    </w:p>
    <w:tbl>
      <w:tblPr>
        <w:tblStyle w:val="a3"/>
        <w:tblW w:w="5000" w:type="pct"/>
        <w:tblLook w:val="04A0"/>
      </w:tblPr>
      <w:tblGrid>
        <w:gridCol w:w="596"/>
        <w:gridCol w:w="3643"/>
        <w:gridCol w:w="2209"/>
        <w:gridCol w:w="2070"/>
        <w:gridCol w:w="47"/>
        <w:gridCol w:w="2117"/>
      </w:tblGrid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Всего приемов</w:t>
            </w:r>
          </w:p>
        </w:tc>
        <w:tc>
          <w:tcPr>
            <w:tcW w:w="1034" w:type="pct"/>
          </w:tcPr>
          <w:p w:rsidR="00BC48B7" w:rsidRPr="003A1B8E" w:rsidRDefault="00BC48B7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1" w:type="pct"/>
            <w:gridSpan w:val="2"/>
          </w:tcPr>
          <w:p w:rsidR="00BC48B7" w:rsidRPr="003A1B8E" w:rsidRDefault="00BC48B7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1" w:type="pct"/>
          </w:tcPr>
          <w:p w:rsidR="00BC48B7" w:rsidRPr="003A1B8E" w:rsidRDefault="00BC48B7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обследований</w:t>
            </w:r>
          </w:p>
        </w:tc>
        <w:tc>
          <w:tcPr>
            <w:tcW w:w="1034" w:type="pct"/>
          </w:tcPr>
          <w:p w:rsidR="00BC48B7" w:rsidRPr="003A1B8E" w:rsidRDefault="00E67739" w:rsidP="00CB4AD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C75D6" w:rsidRPr="003A1B8E" w:rsidRDefault="007C75D6" w:rsidP="007C75D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(В конце учебного года обследование не проводилось, т.к. дети обучались дистанционно)</w:t>
            </w:r>
          </w:p>
        </w:tc>
        <w:tc>
          <w:tcPr>
            <w:tcW w:w="991" w:type="pct"/>
            <w:gridSpan w:val="2"/>
          </w:tcPr>
          <w:p w:rsidR="00BC48B7" w:rsidRPr="003A1B8E" w:rsidRDefault="007C75D6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</w:tcPr>
          <w:p w:rsidR="00BC48B7" w:rsidRPr="003A1B8E" w:rsidRDefault="007C75D6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консультаций, бесед, оказание методической помощи</w:t>
            </w:r>
          </w:p>
        </w:tc>
        <w:tc>
          <w:tcPr>
            <w:tcW w:w="1034" w:type="pct"/>
          </w:tcPr>
          <w:p w:rsidR="00EE0FCE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pct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занятий</w:t>
            </w:r>
          </w:p>
        </w:tc>
        <w:tc>
          <w:tcPr>
            <w:tcW w:w="1034" w:type="pct"/>
          </w:tcPr>
          <w:p w:rsidR="00BC48B7" w:rsidRPr="003A1B8E" w:rsidRDefault="007C75D6" w:rsidP="007C75D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7C75D6" w:rsidRPr="003A1B8E" w:rsidRDefault="007C75D6" w:rsidP="007C75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(с 19.03.2020 занятия не проводились, т.к. дети обучались дистанционно)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обследований</w:t>
            </w:r>
          </w:p>
        </w:tc>
        <w:tc>
          <w:tcPr>
            <w:tcW w:w="1034" w:type="pct"/>
          </w:tcPr>
          <w:p w:rsidR="00BC48B7" w:rsidRPr="003A1B8E" w:rsidRDefault="007C75D6" w:rsidP="007C75D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75D6" w:rsidRPr="003A1B8E" w:rsidRDefault="007C75D6" w:rsidP="007C75D6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(В конце учебного года обследование не проводилось, т.к. дети обучались дистанционно)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консультаций, собраний, бесед</w:t>
            </w:r>
          </w:p>
        </w:tc>
        <w:tc>
          <w:tcPr>
            <w:tcW w:w="1034" w:type="pct"/>
          </w:tcPr>
          <w:p w:rsidR="00BC48B7" w:rsidRPr="003A1B8E" w:rsidRDefault="00EA6235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EE0FC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pct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8B7" w:rsidRPr="003A1B8E" w:rsidTr="00BC48B7">
        <w:trPr>
          <w:trHeight w:val="737"/>
        </w:trPr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 занятий</w:t>
            </w:r>
          </w:p>
        </w:tc>
        <w:tc>
          <w:tcPr>
            <w:tcW w:w="1034" w:type="pct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67739" w:rsidRPr="003A1B8E" w:rsidRDefault="00E67739" w:rsidP="00E67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с 13.04.2020 - </w:t>
            </w:r>
          </w:p>
          <w:p w:rsidR="00E67739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pct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упповых занятий</w:t>
            </w:r>
          </w:p>
        </w:tc>
        <w:tc>
          <w:tcPr>
            <w:tcW w:w="1034" w:type="pct"/>
          </w:tcPr>
          <w:p w:rsidR="00BC48B7" w:rsidRPr="003A1B8E" w:rsidRDefault="003A1B8E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pct"/>
          </w:tcPr>
          <w:p w:rsidR="00BC48B7" w:rsidRPr="003A1B8E" w:rsidRDefault="003A1B8E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Участие в консилиумах</w:t>
            </w:r>
          </w:p>
        </w:tc>
        <w:tc>
          <w:tcPr>
            <w:tcW w:w="1034" w:type="pct"/>
          </w:tcPr>
          <w:p w:rsidR="00BC48B7" w:rsidRPr="003A1B8E" w:rsidRDefault="003A1B8E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pct"/>
          </w:tcPr>
          <w:p w:rsidR="00BC48B7" w:rsidRPr="003A1B8E" w:rsidRDefault="003A1B8E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pct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МО, педагогических советах, </w:t>
            </w:r>
            <w:r w:rsidRPr="003A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х</w:t>
            </w:r>
          </w:p>
        </w:tc>
        <w:tc>
          <w:tcPr>
            <w:tcW w:w="1034" w:type="pct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pct"/>
            <w:gridSpan w:val="2"/>
          </w:tcPr>
          <w:p w:rsidR="00BC48B7" w:rsidRPr="003A1B8E" w:rsidRDefault="00E67739" w:rsidP="00BC48B7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pct"/>
          </w:tcPr>
          <w:p w:rsidR="00BC48B7" w:rsidRPr="003A1B8E" w:rsidRDefault="00E67739" w:rsidP="00BC48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8B7" w:rsidRPr="003A1B8E" w:rsidTr="00BC48B7">
        <w:tc>
          <w:tcPr>
            <w:tcW w:w="5000" w:type="pct"/>
            <w:gridSpan w:val="6"/>
          </w:tcPr>
          <w:p w:rsidR="00BC48B7" w:rsidRPr="003A1B8E" w:rsidRDefault="00BC48B7" w:rsidP="00BC48B7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щешкольных мероприятиях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Выступление на общешкольном родительском собрании</w:t>
            </w:r>
          </w:p>
        </w:tc>
        <w:tc>
          <w:tcPr>
            <w:tcW w:w="1013" w:type="pct"/>
            <w:gridSpan w:val="2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Заполнение данных участников образовательного процесса школы-интерната в базе ОВЗ.</w:t>
            </w:r>
          </w:p>
        </w:tc>
        <w:tc>
          <w:tcPr>
            <w:tcW w:w="1013" w:type="pct"/>
            <w:gridSpan w:val="2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тапе  спартакиады коллективов общеобразовательных учреждений </w:t>
            </w:r>
            <w:proofErr w:type="spellStart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 района  </w:t>
            </w:r>
          </w:p>
        </w:tc>
        <w:tc>
          <w:tcPr>
            <w:tcW w:w="1013" w:type="pct"/>
            <w:gridSpan w:val="2"/>
          </w:tcPr>
          <w:p w:rsidR="00BC48B7" w:rsidRPr="003A1B8E" w:rsidRDefault="00F06DC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Участие в поселковом мероприятии педагогических коллективов «Учительская кругосветка»</w:t>
            </w:r>
          </w:p>
        </w:tc>
        <w:tc>
          <w:tcPr>
            <w:tcW w:w="1013" w:type="pct"/>
            <w:gridSpan w:val="2"/>
          </w:tcPr>
          <w:p w:rsidR="00BC48B7" w:rsidRPr="003A1B8E" w:rsidRDefault="00F06DC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2A3AF5" w:rsidP="00BC48B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A1B8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Участие в заседаниях </w:t>
            </w:r>
            <w:proofErr w:type="gramStart"/>
            <w:r w:rsidRPr="003A1B8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кольного</w:t>
            </w:r>
            <w:proofErr w:type="gramEnd"/>
            <w:r w:rsidRPr="003A1B8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A1B8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МПк</w:t>
            </w:r>
            <w:proofErr w:type="spellEnd"/>
          </w:p>
        </w:tc>
        <w:tc>
          <w:tcPr>
            <w:tcW w:w="1013" w:type="pct"/>
            <w:gridSpan w:val="2"/>
          </w:tcPr>
          <w:p w:rsidR="00BC48B7" w:rsidRPr="003A1B8E" w:rsidRDefault="002A3AF5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7A5886" w:rsidRPr="003A1B8E" w:rsidTr="00BC48B7">
        <w:tc>
          <w:tcPr>
            <w:tcW w:w="279" w:type="pct"/>
          </w:tcPr>
          <w:p w:rsidR="007A5886" w:rsidRPr="003A1B8E" w:rsidRDefault="007A5886" w:rsidP="00BC48B7">
            <w:pPr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7A5886" w:rsidRPr="003A1B8E" w:rsidRDefault="001E0203" w:rsidP="001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«Коммуникативное взаимодействие» для учителей младших классов, старших классов, воспитателей</w:t>
            </w:r>
          </w:p>
        </w:tc>
        <w:tc>
          <w:tcPr>
            <w:tcW w:w="1013" w:type="pct"/>
            <w:gridSpan w:val="2"/>
          </w:tcPr>
          <w:p w:rsidR="007A5886" w:rsidRPr="003A1B8E" w:rsidRDefault="001E0203" w:rsidP="00BC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1E0203" w:rsidP="00BC48B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A1B8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ступление на МО трудового обучения</w:t>
            </w:r>
          </w:p>
        </w:tc>
        <w:tc>
          <w:tcPr>
            <w:tcW w:w="1013" w:type="pct"/>
            <w:gridSpan w:val="2"/>
          </w:tcPr>
          <w:p w:rsidR="00BC48B7" w:rsidRPr="003A1B8E" w:rsidRDefault="002A3AF5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ях дефектологической школы</w:t>
            </w:r>
          </w:p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gridSpan w:val="2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 года в соответствии с планом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1013" w:type="pct"/>
            <w:gridSpan w:val="2"/>
          </w:tcPr>
          <w:p w:rsidR="00BC48B7" w:rsidRPr="003A1B8E" w:rsidRDefault="002A3AF5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1E0203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1013" w:type="pct"/>
            <w:gridSpan w:val="2"/>
          </w:tcPr>
          <w:p w:rsidR="00BC48B7" w:rsidRPr="003A1B8E" w:rsidRDefault="002A3AF5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C48B7" w:rsidRPr="003A1B8E" w:rsidTr="00BC48B7">
        <w:tc>
          <w:tcPr>
            <w:tcW w:w="279" w:type="pct"/>
          </w:tcPr>
          <w:p w:rsidR="00BC48B7" w:rsidRPr="003A1B8E" w:rsidRDefault="00BC48B7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pct"/>
            <w:gridSpan w:val="3"/>
          </w:tcPr>
          <w:p w:rsidR="00BC48B7" w:rsidRPr="003A1B8E" w:rsidRDefault="00BC48B7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при директоре </w:t>
            </w:r>
          </w:p>
        </w:tc>
        <w:tc>
          <w:tcPr>
            <w:tcW w:w="1013" w:type="pct"/>
            <w:gridSpan w:val="2"/>
          </w:tcPr>
          <w:p w:rsidR="00BC48B7" w:rsidRPr="003A1B8E" w:rsidRDefault="002A3AF5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C48B7" w:rsidRPr="003A1B8E" w:rsidTr="00BC48B7">
        <w:tc>
          <w:tcPr>
            <w:tcW w:w="5000" w:type="pct"/>
            <w:gridSpan w:val="6"/>
          </w:tcPr>
          <w:p w:rsidR="00BC48B7" w:rsidRPr="003A1B8E" w:rsidRDefault="00BC48B7" w:rsidP="00BC48B7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D46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Семинар операторов </w:t>
            </w:r>
            <w:proofErr w:type="spellStart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1" w:type="pct"/>
          </w:tcPr>
          <w:p w:rsidR="007C75D6" w:rsidRPr="003A1B8E" w:rsidRDefault="007C75D6" w:rsidP="00D46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Участник межрегионального научно-практического форума «Современное образование с ОВЗ: стратегии обновления и развития»</w:t>
            </w:r>
          </w:p>
        </w:tc>
        <w:tc>
          <w:tcPr>
            <w:tcW w:w="991" w:type="pct"/>
          </w:tcPr>
          <w:p w:rsidR="007C75D6" w:rsidRPr="003A1B8E" w:rsidRDefault="007C75D6" w:rsidP="007C0B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2A3AF5">
            <w:pPr>
              <w:pStyle w:val="Default"/>
              <w:rPr>
                <w:b/>
                <w:bCs/>
              </w:rPr>
            </w:pPr>
            <w:r w:rsidRPr="003A1B8E">
              <w:rPr>
                <w:rFonts w:ascii="Times New Roman" w:hAnsi="Times New Roman" w:cs="Times New Roman"/>
              </w:rPr>
              <w:t xml:space="preserve">Подготовка работы для </w:t>
            </w:r>
            <w:r w:rsidRPr="003A1B8E">
              <w:rPr>
                <w:rFonts w:ascii="Times New Roman" w:hAnsi="Times New Roman" w:cs="Times New Roman"/>
                <w:bCs/>
              </w:rPr>
              <w:t xml:space="preserve">Всероссийского конкурса </w:t>
            </w:r>
          </w:p>
          <w:p w:rsidR="007C75D6" w:rsidRPr="003A1B8E" w:rsidRDefault="007C75D6" w:rsidP="002A3A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 и природа!» (Карпухин диплом 1 степени)</w:t>
            </w:r>
          </w:p>
        </w:tc>
        <w:tc>
          <w:tcPr>
            <w:tcW w:w="991" w:type="pct"/>
          </w:tcPr>
          <w:p w:rsidR="007C75D6" w:rsidRPr="003A1B8E" w:rsidRDefault="007C75D6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2A3AF5">
            <w:pPr>
              <w:pStyle w:val="Default"/>
              <w:rPr>
                <w:b/>
                <w:bCs/>
              </w:rPr>
            </w:pPr>
            <w:r w:rsidRPr="003A1B8E">
              <w:rPr>
                <w:rFonts w:ascii="Times New Roman" w:hAnsi="Times New Roman" w:cs="Times New Roman"/>
              </w:rPr>
              <w:t xml:space="preserve">Подготовка работы для </w:t>
            </w:r>
            <w:r w:rsidRPr="003A1B8E">
              <w:rPr>
                <w:rFonts w:ascii="Times New Roman" w:hAnsi="Times New Roman" w:cs="Times New Roman"/>
                <w:bCs/>
              </w:rPr>
              <w:t xml:space="preserve">Всероссийского конкурса </w:t>
            </w:r>
          </w:p>
          <w:p w:rsidR="007C75D6" w:rsidRPr="003A1B8E" w:rsidRDefault="007C75D6" w:rsidP="002A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bCs/>
                <w:sz w:val="24"/>
                <w:szCs w:val="24"/>
              </w:rPr>
              <w:t>«Письмо деду Морозу» (Карпухин диплом 1 степени)</w:t>
            </w:r>
          </w:p>
        </w:tc>
        <w:tc>
          <w:tcPr>
            <w:tcW w:w="991" w:type="pct"/>
          </w:tcPr>
          <w:p w:rsidR="007C75D6" w:rsidRPr="003A1B8E" w:rsidRDefault="007C75D6" w:rsidP="00BC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2A3AF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A1B8E">
              <w:rPr>
                <w:rFonts w:ascii="Times New Roman" w:hAnsi="Times New Roman" w:cs="Times New Roman"/>
              </w:rPr>
              <w:t xml:space="preserve">Подготовка работы для </w:t>
            </w:r>
            <w:r w:rsidRPr="003A1B8E">
              <w:rPr>
                <w:rFonts w:ascii="Times New Roman" w:hAnsi="Times New Roman" w:cs="Times New Roman"/>
                <w:bCs/>
              </w:rPr>
              <w:t xml:space="preserve">Всероссийского конкурса </w:t>
            </w:r>
          </w:p>
          <w:p w:rsidR="007C75D6" w:rsidRPr="003A1B8E" w:rsidRDefault="007C75D6" w:rsidP="007C75D6">
            <w:pPr>
              <w:pStyle w:val="Default"/>
              <w:rPr>
                <w:rFonts w:ascii="Times New Roman" w:hAnsi="Times New Roman" w:cs="Times New Roman"/>
              </w:rPr>
            </w:pPr>
            <w:r w:rsidRPr="003A1B8E">
              <w:rPr>
                <w:rFonts w:ascii="Times New Roman" w:hAnsi="Times New Roman" w:cs="Times New Roman"/>
              </w:rPr>
              <w:t xml:space="preserve"> «Я весь мир слепить готов!» (Костикова</w:t>
            </w:r>
            <w:r w:rsidRPr="003A1B8E">
              <w:rPr>
                <w:rFonts w:ascii="Times New Roman" w:hAnsi="Times New Roman" w:cs="Times New Roman"/>
                <w:bCs/>
              </w:rPr>
              <w:t xml:space="preserve"> диплом 2 степени</w:t>
            </w:r>
            <w:r w:rsidRPr="003A1B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1" w:type="pct"/>
          </w:tcPr>
          <w:p w:rsidR="007C75D6" w:rsidRPr="003A1B8E" w:rsidRDefault="007C75D6" w:rsidP="00BC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2A3AF5">
            <w:pPr>
              <w:pStyle w:val="Default"/>
              <w:rPr>
                <w:rFonts w:ascii="Times New Roman" w:hAnsi="Times New Roman" w:cs="Times New Roman"/>
              </w:rPr>
            </w:pPr>
            <w:r w:rsidRPr="003A1B8E">
              <w:rPr>
                <w:rFonts w:ascii="Times New Roman" w:hAnsi="Times New Roman" w:cs="Times New Roman"/>
              </w:rPr>
              <w:t>Диплом за участие во Всероссийском конкурсе «Мир моими глазами»</w:t>
            </w:r>
          </w:p>
        </w:tc>
        <w:tc>
          <w:tcPr>
            <w:tcW w:w="991" w:type="pct"/>
          </w:tcPr>
          <w:p w:rsidR="007C75D6" w:rsidRPr="003A1B8E" w:rsidRDefault="007C75D6" w:rsidP="00BC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Участник МО психологов района</w:t>
            </w:r>
          </w:p>
        </w:tc>
        <w:tc>
          <w:tcPr>
            <w:tcW w:w="991" w:type="pct"/>
          </w:tcPr>
          <w:p w:rsidR="007C75D6" w:rsidRPr="003A1B8E" w:rsidRDefault="007C75D6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>Октябрь февраль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spacing w:line="276" w:lineRule="auto"/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EE0FCE">
            <w:pPr>
              <w:pStyle w:val="a4"/>
            </w:pPr>
            <w:r w:rsidRPr="003A1B8E">
              <w:t xml:space="preserve">Выступление  на районном семинаре-практикуме «Психолого-педагогические условия успешности обучения и воспитания детей с ОВЗ» </w:t>
            </w:r>
          </w:p>
        </w:tc>
        <w:tc>
          <w:tcPr>
            <w:tcW w:w="991" w:type="pct"/>
          </w:tcPr>
          <w:p w:rsidR="007C75D6" w:rsidRPr="003A1B8E" w:rsidRDefault="007C75D6" w:rsidP="00BC48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C75D6" w:rsidRPr="003A1B8E" w:rsidTr="00BC48B7">
        <w:tc>
          <w:tcPr>
            <w:tcW w:w="279" w:type="pct"/>
          </w:tcPr>
          <w:p w:rsidR="007C75D6" w:rsidRPr="003A1B8E" w:rsidRDefault="007C75D6" w:rsidP="00BC48B7">
            <w:pPr>
              <w:ind w:left="-59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4"/>
          </w:tcPr>
          <w:p w:rsidR="007C75D6" w:rsidRPr="003A1B8E" w:rsidRDefault="007C75D6" w:rsidP="00EE0FCE">
            <w:pPr>
              <w:pStyle w:val="a4"/>
            </w:pPr>
            <w:r w:rsidRPr="003A1B8E">
              <w:t xml:space="preserve">Курсы повышения квалификации </w:t>
            </w:r>
          </w:p>
        </w:tc>
        <w:tc>
          <w:tcPr>
            <w:tcW w:w="991" w:type="pct"/>
          </w:tcPr>
          <w:p w:rsidR="007C75D6" w:rsidRPr="003A1B8E" w:rsidRDefault="007C75D6" w:rsidP="002A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BC48B7" w:rsidRDefault="00BC48B7" w:rsidP="003A1B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23D">
        <w:rPr>
          <w:rFonts w:ascii="Times New Roman" w:eastAsia="Times New Roman" w:hAnsi="Times New Roman" w:cs="Times New Roman"/>
          <w:sz w:val="28"/>
          <w:szCs w:val="28"/>
        </w:rPr>
        <w:t xml:space="preserve">Анализируя всю проведенную за истекший период работу можно сказать о том, что вся деятельность велась в соответствии с перспективным планом работы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</w:t>
      </w:r>
    </w:p>
    <w:p w:rsidR="00BC48B7" w:rsidRPr="0085623D" w:rsidRDefault="00BC48B7" w:rsidP="003A1B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23D">
        <w:rPr>
          <w:rFonts w:ascii="Times New Roman" w:eastAsia="Times New Roman" w:hAnsi="Times New Roman" w:cs="Times New Roman"/>
          <w:sz w:val="28"/>
          <w:szCs w:val="28"/>
        </w:rPr>
        <w:t>Направлениями работы в следующем году будут:</w:t>
      </w:r>
    </w:p>
    <w:p w:rsidR="00BC48B7" w:rsidRPr="0085623D" w:rsidRDefault="00BC48B7" w:rsidP="003A1B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23D">
        <w:rPr>
          <w:rFonts w:ascii="Times New Roman" w:eastAsia="Times New Roman" w:hAnsi="Times New Roman" w:cs="Times New Roman"/>
          <w:sz w:val="28"/>
          <w:szCs w:val="28"/>
        </w:rPr>
        <w:t>- сопровождение учащихся 1, 5  классов;</w:t>
      </w:r>
    </w:p>
    <w:p w:rsidR="00BC48B7" w:rsidRPr="0085623D" w:rsidRDefault="00BC48B7" w:rsidP="003A1B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23D">
        <w:rPr>
          <w:rFonts w:ascii="Times New Roman" w:eastAsia="Times New Roman" w:hAnsi="Times New Roman" w:cs="Times New Roman"/>
          <w:sz w:val="28"/>
          <w:szCs w:val="28"/>
        </w:rPr>
        <w:t>- профессиональное самоопределение учащихся 9 классов;</w:t>
      </w:r>
    </w:p>
    <w:p w:rsidR="00BC48B7" w:rsidRPr="0085623D" w:rsidRDefault="00BC48B7" w:rsidP="003A1B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23D">
        <w:rPr>
          <w:rFonts w:ascii="Times New Roman" w:eastAsia="Times New Roman" w:hAnsi="Times New Roman" w:cs="Times New Roman"/>
          <w:sz w:val="28"/>
          <w:szCs w:val="28"/>
        </w:rPr>
        <w:t>- сопровождение детей с тяжелым нарушением интеллекта, детей-инвалидов;</w:t>
      </w:r>
    </w:p>
    <w:p w:rsidR="00BC48B7" w:rsidRPr="0085623D" w:rsidRDefault="00BC48B7" w:rsidP="003A1B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23D">
        <w:rPr>
          <w:rFonts w:ascii="Times New Roman" w:eastAsia="Times New Roman" w:hAnsi="Times New Roman" w:cs="Times New Roman"/>
          <w:sz w:val="28"/>
          <w:szCs w:val="28"/>
        </w:rPr>
        <w:t>- сопровождение детей с нарушениями поведения.</w:t>
      </w:r>
    </w:p>
    <w:p w:rsidR="00BC48B7" w:rsidRPr="0085623D" w:rsidRDefault="00BC48B7" w:rsidP="00BC48B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5623D">
        <w:rPr>
          <w:rFonts w:ascii="Times New Roman" w:hAnsi="Times New Roman" w:cs="Times New Roman"/>
          <w:sz w:val="28"/>
          <w:szCs w:val="28"/>
        </w:rPr>
        <w:t>Карнаухова Е.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203">
        <w:rPr>
          <w:rFonts w:ascii="Times New Roman" w:hAnsi="Times New Roman" w:cs="Times New Roman"/>
          <w:sz w:val="28"/>
          <w:szCs w:val="28"/>
        </w:rPr>
        <w:t>25.05.2020</w:t>
      </w:r>
    </w:p>
    <w:p w:rsidR="00C22CFF" w:rsidRPr="00BC48B7" w:rsidRDefault="00C22CFF" w:rsidP="00BC48B7"/>
    <w:sectPr w:rsidR="00C22CFF" w:rsidRPr="00BC48B7" w:rsidSect="00BC4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C48B7"/>
    <w:rsid w:val="0018222A"/>
    <w:rsid w:val="001E0203"/>
    <w:rsid w:val="002A3AF5"/>
    <w:rsid w:val="00323110"/>
    <w:rsid w:val="003370FB"/>
    <w:rsid w:val="003A1B8E"/>
    <w:rsid w:val="003D2891"/>
    <w:rsid w:val="005C1B4C"/>
    <w:rsid w:val="007A5886"/>
    <w:rsid w:val="007B37E0"/>
    <w:rsid w:val="007C75D6"/>
    <w:rsid w:val="0090105C"/>
    <w:rsid w:val="00A45119"/>
    <w:rsid w:val="00BC48B7"/>
    <w:rsid w:val="00C22CFF"/>
    <w:rsid w:val="00C524FF"/>
    <w:rsid w:val="00CB4AD4"/>
    <w:rsid w:val="00E67739"/>
    <w:rsid w:val="00EA6235"/>
    <w:rsid w:val="00EE0FCE"/>
    <w:rsid w:val="00F0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0FCE"/>
    <w:rPr>
      <w:b/>
      <w:bCs/>
    </w:rPr>
  </w:style>
  <w:style w:type="paragraph" w:customStyle="1" w:styleId="Default">
    <w:name w:val="Default"/>
    <w:rsid w:val="002A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592E-AF50-47C5-ADD0-0C8B9BDF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2</cp:revision>
  <cp:lastPrinted>2020-05-25T02:17:00Z</cp:lastPrinted>
  <dcterms:created xsi:type="dcterms:W3CDTF">2019-05-23T03:57:00Z</dcterms:created>
  <dcterms:modified xsi:type="dcterms:W3CDTF">2020-05-25T02:17:00Z</dcterms:modified>
</cp:coreProperties>
</file>